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 </w:t>
      </w:r>
      <w:r w:rsidR="00E51E3C">
        <w:rPr>
          <w:rFonts w:asciiTheme="majorHAnsi" w:hAnsiTheme="majorHAnsi" w:cstheme="minorHAnsi"/>
          <w:b/>
        </w:rPr>
        <w:t>9</w:t>
      </w:r>
      <w:r w:rsidR="00FE6CEC">
        <w:rPr>
          <w:rFonts w:asciiTheme="majorHAnsi" w:hAnsiTheme="majorHAnsi" w:cstheme="minorHAnsi"/>
          <w:b/>
        </w:rPr>
        <w:t>1</w:t>
      </w:r>
      <w:r w:rsidRPr="009F409F">
        <w:rPr>
          <w:rFonts w:asciiTheme="majorHAnsi" w:hAnsiTheme="majorHAnsi" w:cstheme="minorHAnsi"/>
          <w:b/>
        </w:rPr>
        <w:br/>
        <w:t>выбора победителя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  <w:t>«</w:t>
      </w:r>
      <w:r w:rsidR="00B632EA">
        <w:rPr>
          <w:rFonts w:asciiTheme="minorHAnsi" w:hAnsiTheme="minorHAnsi" w:cstheme="minorHAnsi"/>
        </w:rPr>
        <w:t>2</w:t>
      </w:r>
      <w:r w:rsidR="00863D6F">
        <w:rPr>
          <w:rFonts w:asciiTheme="minorHAnsi" w:hAnsiTheme="minorHAnsi" w:cstheme="minorHAnsi"/>
        </w:rPr>
        <w:t>9</w:t>
      </w:r>
      <w:r w:rsidRPr="009F409F">
        <w:rPr>
          <w:rFonts w:asciiTheme="minorHAnsi" w:hAnsiTheme="minorHAnsi" w:cstheme="minorHAnsi"/>
        </w:rPr>
        <w:t xml:space="preserve">» </w:t>
      </w:r>
      <w:r w:rsidR="00611970" w:rsidRPr="00611970">
        <w:rPr>
          <w:rFonts w:asciiTheme="minorHAnsi" w:hAnsiTheme="minorHAnsi" w:cstheme="minorHAnsi"/>
        </w:rPr>
        <w:t xml:space="preserve"> </w:t>
      </w:r>
      <w:r w:rsidR="00863D6F">
        <w:rPr>
          <w:rFonts w:asciiTheme="minorHAnsi" w:hAnsiTheme="minorHAnsi" w:cstheme="minorHAnsi"/>
        </w:rPr>
        <w:t>сентября</w:t>
      </w:r>
      <w:r w:rsidRPr="009F409F">
        <w:rPr>
          <w:rFonts w:asciiTheme="minorHAnsi" w:hAnsiTheme="minorHAnsi" w:cstheme="minorHAnsi"/>
        </w:rPr>
        <w:t xml:space="preserve"> 20</w:t>
      </w:r>
      <w:r w:rsidR="00611970">
        <w:rPr>
          <w:rFonts w:asciiTheme="minorHAnsi" w:hAnsiTheme="minorHAnsi" w:cstheme="minorHAnsi"/>
        </w:rPr>
        <w:t>1</w:t>
      </w:r>
      <w:r w:rsidR="006E6EAE">
        <w:rPr>
          <w:rFonts w:asciiTheme="minorHAnsi" w:hAnsiTheme="minorHAnsi" w:cstheme="minorHAnsi"/>
        </w:rPr>
        <w:t>4</w:t>
      </w:r>
      <w:r w:rsidRPr="009F409F">
        <w:rPr>
          <w:rFonts w:asciiTheme="minorHAnsi" w:hAnsiTheme="minorHAnsi" w:cstheme="minorHAnsi"/>
        </w:rPr>
        <w:t>г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E629E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FE6C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</w:rPr>
              <w:t xml:space="preserve">Выполнение работ по </w:t>
            </w:r>
            <w:r w:rsidR="00863D6F">
              <w:rPr>
                <w:rFonts w:ascii="Calibri" w:hAnsi="Calibri"/>
                <w:b/>
              </w:rPr>
              <w:t>расчистке трасс</w:t>
            </w:r>
            <w:r>
              <w:rPr>
                <w:rFonts w:ascii="Calibri" w:hAnsi="Calibri"/>
                <w:b/>
              </w:rPr>
              <w:t xml:space="preserve"> ВЛ</w:t>
            </w:r>
            <w:r w:rsidR="00B632EA">
              <w:rPr>
                <w:rFonts w:ascii="Calibri" w:hAnsi="Calibri"/>
                <w:b/>
              </w:rPr>
              <w:t xml:space="preserve"> Гт</w:t>
            </w:r>
            <w:r w:rsidR="00824D09">
              <w:rPr>
                <w:rFonts w:ascii="Calibri" w:hAnsi="Calibri"/>
                <w:b/>
              </w:rPr>
              <w:t>ЭС</w:t>
            </w:r>
            <w:r w:rsidR="00863D6F">
              <w:rPr>
                <w:rFonts w:ascii="Calibri" w:hAnsi="Calibri"/>
                <w:b/>
              </w:rPr>
              <w:t xml:space="preserve"> (</w:t>
            </w:r>
            <w:r w:rsidR="00FE6CEC">
              <w:rPr>
                <w:rFonts w:ascii="Calibri" w:hAnsi="Calibri"/>
                <w:b/>
              </w:rPr>
              <w:t xml:space="preserve">5,32 </w:t>
            </w:r>
            <w:r w:rsidR="00863D6F">
              <w:rPr>
                <w:rFonts w:ascii="Calibri" w:hAnsi="Calibri"/>
                <w:b/>
              </w:rPr>
              <w:t>га)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ED27C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Открытый запрос </w:t>
            </w:r>
            <w:r w:rsidR="00863D6F">
              <w:rPr>
                <w:rFonts w:asciiTheme="minorHAnsi" w:hAnsiTheme="minorHAnsi" w:cstheme="minorHAnsi"/>
                <w:color w:val="000000"/>
              </w:rPr>
              <w:t>предложени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863D6F" w:rsidP="0075561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755610">
              <w:rPr>
                <w:rFonts w:asciiTheme="minorHAnsi" w:hAnsiTheme="minorHAnsi" w:cstheme="minorHAnsi"/>
                <w:color w:val="000000"/>
                <w:lang w:val="en-US"/>
              </w:rPr>
              <w:t>7</w:t>
            </w:r>
            <w:r w:rsidR="00ED27C8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сентября</w:t>
            </w:r>
            <w:r w:rsidR="00224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1970">
              <w:rPr>
                <w:rFonts w:asciiTheme="minorHAnsi" w:hAnsiTheme="minorHAnsi" w:cstheme="minorHAnsi"/>
                <w:color w:val="000000"/>
              </w:rPr>
              <w:t>201</w:t>
            </w:r>
            <w:r w:rsidR="006E6EAE">
              <w:rPr>
                <w:rFonts w:asciiTheme="minorHAnsi" w:hAnsiTheme="minorHAnsi" w:cstheme="minorHAnsi"/>
                <w:color w:val="000000"/>
              </w:rPr>
              <w:t>4</w:t>
            </w:r>
            <w:r w:rsidR="00611970">
              <w:rPr>
                <w:rFonts w:asciiTheme="minorHAnsi" w:hAnsiTheme="minorHAnsi" w:cstheme="minorHAnsi"/>
                <w:color w:val="000000"/>
              </w:rPr>
              <w:t>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FE6CEC" w:rsidRDefault="00FE6CEC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0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дседатель закупочной комиссии                                                   Погорелов П.А.</w:t>
      </w:r>
    </w:p>
    <w:p w:rsidR="007F6C5F" w:rsidRPr="00755610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755610">
        <w:rPr>
          <w:rFonts w:asciiTheme="minorHAnsi" w:hAnsiTheme="minorHAnsi" w:cstheme="minorHAnsi"/>
        </w:rPr>
        <w:t>Щербатых А.В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комиссии:                                                                                       </w:t>
      </w:r>
      <w:r w:rsidR="00673DA3">
        <w:rPr>
          <w:rFonts w:asciiTheme="minorHAnsi" w:hAnsiTheme="minorHAnsi" w:cstheme="minorHAnsi"/>
        </w:rPr>
        <w:t>Ситникова О.А.</w:t>
      </w:r>
    </w:p>
    <w:p w:rsidR="007F6C5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Масейкина А.С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E6EAE">
        <w:rPr>
          <w:rFonts w:asciiTheme="minorHAnsi" w:hAnsiTheme="minorHAnsi" w:cstheme="minorHAnsi"/>
        </w:rPr>
        <w:t>Строганова Н</w:t>
      </w:r>
      <w:r>
        <w:rPr>
          <w:rFonts w:asciiTheme="minorHAnsi" w:hAnsiTheme="minorHAnsi" w:cstheme="minorHAnsi"/>
        </w:rPr>
        <w:t>.</w:t>
      </w:r>
      <w:r w:rsidR="006E6EAE">
        <w:rPr>
          <w:rFonts w:asciiTheme="minorHAnsi" w:hAnsiTheme="minorHAnsi" w:cstheme="minorHAnsi"/>
        </w:rPr>
        <w:t>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92028A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требованиями и условиями, установле</w:t>
      </w:r>
      <w:r w:rsidR="00755610">
        <w:rPr>
          <w:rFonts w:asciiTheme="minorHAnsi" w:hAnsiTheme="minorHAnsi" w:cstheme="minorHAnsi"/>
        </w:rPr>
        <w:t>нными в Документации о закупке,</w:t>
      </w:r>
      <w:r w:rsidRPr="009F409F">
        <w:rPr>
          <w:rFonts w:asciiTheme="minorHAnsi" w:hAnsiTheme="minorHAnsi" w:cstheme="minorHAnsi"/>
        </w:rPr>
        <w:t xml:space="preserve"> 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982DC8" w:rsidRPr="009F409F" w:rsidTr="00162EF2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9561D" w:rsidRDefault="00A9561D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755610">
              <w:rPr>
                <w:rFonts w:ascii="Calibri" w:hAnsi="Calibri" w:cs="Calibri"/>
              </w:rPr>
              <w:t>ФорестЭнергоСервис</w:t>
            </w:r>
            <w:r>
              <w:rPr>
                <w:rFonts w:ascii="Calibri" w:hAnsi="Calibri" w:cs="Calibri"/>
              </w:rPr>
              <w:t>»</w:t>
            </w:r>
          </w:p>
          <w:p w:rsidR="00863D6F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028, Санкт-Петербург, ул. Моховая, д. 31, лит. А, пом. 22Н</w:t>
            </w:r>
          </w:p>
          <w:p w:rsidR="00755610" w:rsidRPr="00755610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81) 897-45-92</w:t>
            </w:r>
          </w:p>
          <w:p w:rsidR="003D29D8" w:rsidRPr="00755610" w:rsidRDefault="003D29D8" w:rsidP="00500146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1948E1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48E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A9561D" w:rsidRDefault="00A9561D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755610">
              <w:rPr>
                <w:rFonts w:ascii="Calibri" w:hAnsi="Calibri" w:cs="Calibri"/>
              </w:rPr>
              <w:t>ЛюМ</w:t>
            </w:r>
            <w:r>
              <w:rPr>
                <w:rFonts w:ascii="Calibri" w:hAnsi="Calibri" w:cs="Calibri"/>
              </w:rPr>
              <w:t>»</w:t>
            </w:r>
          </w:p>
          <w:p w:rsidR="003D29D8" w:rsidRDefault="00755610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531, Ленинградская обл., п.г.т. Большая Ижора, д. 63, оф.1</w:t>
            </w:r>
          </w:p>
          <w:p w:rsidR="00755610" w:rsidRPr="00673DA3" w:rsidRDefault="00755610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812) 949-42-69</w:t>
            </w:r>
          </w:p>
          <w:p w:rsidR="001948E1" w:rsidRPr="009F409F" w:rsidRDefault="00A9561D" w:rsidP="00EE629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lastRenderedPageBreak/>
        <w:t xml:space="preserve">Закупочная комиссия по проведению открытого запроса предложений оценила и сопоставила заявки на участие в </w:t>
      </w:r>
      <w:r w:rsidR="001948E1">
        <w:rPr>
          <w:rFonts w:asciiTheme="minorHAnsi" w:hAnsiTheme="minorHAnsi" w:cstheme="minorHAnsi"/>
        </w:rPr>
        <w:t xml:space="preserve">открытом запросе </w:t>
      </w:r>
      <w:r w:rsidR="003D29D8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критериями и требованиями, указа</w:t>
      </w:r>
      <w:r w:rsidR="004C4175">
        <w:rPr>
          <w:rFonts w:asciiTheme="minorHAnsi" w:hAnsiTheme="minorHAnsi" w:cstheme="minorHAnsi"/>
        </w:rPr>
        <w:t xml:space="preserve">нными в Документации о закупке </w:t>
      </w:r>
      <w:r w:rsidRPr="009F409F">
        <w:rPr>
          <w:rFonts w:asciiTheme="minorHAnsi" w:hAnsiTheme="minorHAnsi" w:cstheme="minorHAnsi"/>
        </w:rPr>
        <w:t xml:space="preserve">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4C4175" w:rsidRPr="009F409F" w:rsidRDefault="004C4175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A9561D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75561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с ограниченной ответственностью «</w:t>
            </w:r>
            <w:r w:rsidR="00755610">
              <w:rPr>
                <w:rFonts w:asciiTheme="minorHAnsi" w:hAnsiTheme="minorHAnsi" w:cstheme="minorHAnsi"/>
                <w:b/>
                <w:bCs/>
                <w:color w:val="000000"/>
              </w:rPr>
              <w:t>ФорестЭнергоСервис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755610" w:rsidP="0075561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41464229</w:t>
            </w:r>
            <w:r w:rsidR="00CF6F54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7841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FE6CEC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0 240</w:t>
            </w:r>
            <w:r w:rsidR="0075561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F6F54">
              <w:rPr>
                <w:rFonts w:asciiTheme="minorHAnsi" w:hAnsiTheme="minorHAnsi" w:cstheme="minorHAnsi"/>
                <w:color w:val="000000"/>
              </w:rPr>
              <w:t>руб</w:t>
            </w:r>
            <w:r w:rsidR="003D29D8">
              <w:rPr>
                <w:rFonts w:asciiTheme="minorHAnsi" w:hAnsiTheme="minorHAnsi" w:cstheme="minorHAnsi"/>
                <w:color w:val="000000"/>
              </w:rPr>
              <w:t>лей</w:t>
            </w:r>
            <w:r w:rsidR="00CF6F54">
              <w:rPr>
                <w:rFonts w:asciiTheme="minorHAnsi" w:hAnsiTheme="minorHAnsi" w:cstheme="minorHAnsi"/>
                <w:color w:val="000000"/>
              </w:rPr>
              <w:t xml:space="preserve">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2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своить второй номер заявке № </w:t>
      </w:r>
      <w:r w:rsidR="00A9561D">
        <w:rPr>
          <w:rFonts w:asciiTheme="minorHAnsi" w:hAnsiTheme="minorHAnsi" w:cstheme="minorHAnsi"/>
          <w:b/>
        </w:rPr>
        <w:t>2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75561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щество  с ограниченной ответственностью «</w:t>
            </w:r>
            <w:r w:rsidR="00755610">
              <w:rPr>
                <w:rFonts w:asciiTheme="minorHAnsi" w:hAnsiTheme="minorHAnsi" w:cstheme="minorHAnsi"/>
                <w:b/>
                <w:bCs/>
                <w:color w:val="000000"/>
              </w:rPr>
              <w:t>ЛюМ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755610" w:rsidP="0075561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725483151</w:t>
            </w:r>
            <w:r w:rsidR="001948E1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4725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FE6CEC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1 836</w:t>
            </w:r>
            <w:bookmarkStart w:id="0" w:name="_GoBack"/>
            <w:bookmarkEnd w:id="0"/>
            <w:r w:rsidR="003D29D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82DC8">
              <w:rPr>
                <w:rFonts w:asciiTheme="minorHAnsi" w:hAnsiTheme="minorHAnsi" w:cstheme="minorHAnsi"/>
                <w:color w:val="000000"/>
              </w:rPr>
              <w:t>рублей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>
      <w:pPr>
        <w:rPr>
          <w:rFonts w:asciiTheme="minorHAnsi" w:hAnsiTheme="minorHAnsi" w:cstheme="minorHAnsi"/>
        </w:rPr>
      </w:pPr>
    </w:p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6AB" w:rsidRPr="009F409F" w:rsidRDefault="005726AB" w:rsidP="000F7ABD">
      <w:pPr>
        <w:spacing w:after="0"/>
        <w:outlineLvl w:val="0"/>
        <w:rPr>
          <w:rFonts w:asciiTheme="minorHAnsi" w:hAnsiTheme="minorHAnsi" w:cstheme="minorHAnsi"/>
        </w:rPr>
      </w:pPr>
    </w:p>
    <w:sectPr w:rsidR="005726AB" w:rsidRPr="009F409F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C3" w:rsidRDefault="008562C3" w:rsidP="005726AB">
      <w:pPr>
        <w:spacing w:after="0" w:line="240" w:lineRule="auto"/>
      </w:pPr>
      <w:r>
        <w:separator/>
      </w:r>
    </w:p>
  </w:endnote>
  <w:endnote w:type="continuationSeparator" w:id="0">
    <w:p w:rsidR="008562C3" w:rsidRDefault="008562C3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2E" w:rsidRDefault="00EF402E">
    <w:pPr>
      <w:pStyle w:val="a6"/>
      <w:jc w:val="right"/>
    </w:pPr>
    <w:r>
      <w:t xml:space="preserve">Страница </w:t>
    </w:r>
    <w:r w:rsidR="00456EA8">
      <w:rPr>
        <w:b/>
        <w:sz w:val="24"/>
        <w:szCs w:val="24"/>
      </w:rPr>
      <w:fldChar w:fldCharType="begin"/>
    </w:r>
    <w:r>
      <w:rPr>
        <w:b/>
      </w:rPr>
      <w:instrText>PAGE</w:instrText>
    </w:r>
    <w:r w:rsidR="00456EA8">
      <w:rPr>
        <w:b/>
        <w:sz w:val="24"/>
        <w:szCs w:val="24"/>
      </w:rPr>
      <w:fldChar w:fldCharType="separate"/>
    </w:r>
    <w:r w:rsidR="00FE6CEC">
      <w:rPr>
        <w:b/>
        <w:noProof/>
      </w:rPr>
      <w:t>1</w:t>
    </w:r>
    <w:r w:rsidR="00456EA8">
      <w:rPr>
        <w:b/>
        <w:sz w:val="24"/>
        <w:szCs w:val="24"/>
      </w:rPr>
      <w:fldChar w:fldCharType="end"/>
    </w:r>
    <w:r>
      <w:t xml:space="preserve"> из </w:t>
    </w:r>
    <w:r w:rsidR="000F7ABD">
      <w:rPr>
        <w:b/>
        <w:sz w:val="24"/>
        <w:szCs w:val="24"/>
      </w:rPr>
      <w:t>2</w:t>
    </w:r>
  </w:p>
  <w:p w:rsidR="000F7ABD" w:rsidRDefault="000F7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C3" w:rsidRDefault="008562C3" w:rsidP="005726AB">
      <w:pPr>
        <w:spacing w:after="0" w:line="240" w:lineRule="auto"/>
      </w:pPr>
      <w:r>
        <w:separator/>
      </w:r>
    </w:p>
  </w:footnote>
  <w:footnote w:type="continuationSeparator" w:id="0">
    <w:p w:rsidR="008562C3" w:rsidRDefault="008562C3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10471"/>
    <w:rsid w:val="00015A0F"/>
    <w:rsid w:val="00084CB8"/>
    <w:rsid w:val="00094C2B"/>
    <w:rsid w:val="000C1FF7"/>
    <w:rsid w:val="000C4DF1"/>
    <w:rsid w:val="000F7ABD"/>
    <w:rsid w:val="00145926"/>
    <w:rsid w:val="001576DF"/>
    <w:rsid w:val="00192569"/>
    <w:rsid w:val="001948E1"/>
    <w:rsid w:val="00196C2B"/>
    <w:rsid w:val="001F372C"/>
    <w:rsid w:val="00224EE2"/>
    <w:rsid w:val="0027192B"/>
    <w:rsid w:val="0034038C"/>
    <w:rsid w:val="003826AF"/>
    <w:rsid w:val="003B7022"/>
    <w:rsid w:val="003D29D8"/>
    <w:rsid w:val="003E223A"/>
    <w:rsid w:val="003E5ED6"/>
    <w:rsid w:val="00412242"/>
    <w:rsid w:val="00413025"/>
    <w:rsid w:val="0045601A"/>
    <w:rsid w:val="00456EA8"/>
    <w:rsid w:val="00464B20"/>
    <w:rsid w:val="0048164B"/>
    <w:rsid w:val="00482FAF"/>
    <w:rsid w:val="004C4175"/>
    <w:rsid w:val="00500146"/>
    <w:rsid w:val="005726AB"/>
    <w:rsid w:val="00611970"/>
    <w:rsid w:val="00634FE8"/>
    <w:rsid w:val="00673DA3"/>
    <w:rsid w:val="00694712"/>
    <w:rsid w:val="006E6EAE"/>
    <w:rsid w:val="00705D5C"/>
    <w:rsid w:val="00707DBC"/>
    <w:rsid w:val="00755610"/>
    <w:rsid w:val="007F6C5F"/>
    <w:rsid w:val="00824D09"/>
    <w:rsid w:val="00825737"/>
    <w:rsid w:val="008562C3"/>
    <w:rsid w:val="00863D6F"/>
    <w:rsid w:val="00887F24"/>
    <w:rsid w:val="0089051D"/>
    <w:rsid w:val="008A56CE"/>
    <w:rsid w:val="00912E4E"/>
    <w:rsid w:val="0092028A"/>
    <w:rsid w:val="00924C85"/>
    <w:rsid w:val="00982DC8"/>
    <w:rsid w:val="009C0EDD"/>
    <w:rsid w:val="009E1730"/>
    <w:rsid w:val="009F409F"/>
    <w:rsid w:val="00A84476"/>
    <w:rsid w:val="00A9561D"/>
    <w:rsid w:val="00AE5D65"/>
    <w:rsid w:val="00AF59B6"/>
    <w:rsid w:val="00B177C1"/>
    <w:rsid w:val="00B5528C"/>
    <w:rsid w:val="00B632EA"/>
    <w:rsid w:val="00C203EB"/>
    <w:rsid w:val="00C90E87"/>
    <w:rsid w:val="00CE4763"/>
    <w:rsid w:val="00CF6F54"/>
    <w:rsid w:val="00D14AD5"/>
    <w:rsid w:val="00DE666F"/>
    <w:rsid w:val="00E076C4"/>
    <w:rsid w:val="00E077D2"/>
    <w:rsid w:val="00E11D0C"/>
    <w:rsid w:val="00E2777F"/>
    <w:rsid w:val="00E51E3C"/>
    <w:rsid w:val="00E6478C"/>
    <w:rsid w:val="00EC0A31"/>
    <w:rsid w:val="00ED27C8"/>
    <w:rsid w:val="00EE629E"/>
    <w:rsid w:val="00EF402E"/>
    <w:rsid w:val="00F2770E"/>
    <w:rsid w:val="00F936FB"/>
    <w:rsid w:val="00FE135A"/>
    <w:rsid w:val="00FE6CEC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4433A-2011-4281-86AC-D1F932BD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b">
    <w:name w:val="Hyperlink"/>
    <w:basedOn w:val="a0"/>
    <w:uiPriority w:val="99"/>
    <w:unhideWhenUsed/>
    <w:rsid w:val="003D2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9BF1-CEDB-42B4-B2B6-13B0DF97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19</cp:revision>
  <cp:lastPrinted>2013-09-17T05:51:00Z</cp:lastPrinted>
  <dcterms:created xsi:type="dcterms:W3CDTF">2012-10-10T08:28:00Z</dcterms:created>
  <dcterms:modified xsi:type="dcterms:W3CDTF">2014-09-29T07:22:00Z</dcterms:modified>
</cp:coreProperties>
</file>